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895AF4" w:rsidRPr="009A1EB7" w:rsidRDefault="00895AF4" w:rsidP="00895AF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1EB7">
        <w:rPr>
          <w:rFonts w:ascii="Times New Roman" w:hAnsi="Times New Roman" w:cs="Times New Roman"/>
          <w:b/>
          <w:sz w:val="28"/>
          <w:szCs w:val="28"/>
          <w:lang w:val="uk-UA"/>
        </w:rPr>
        <w:t>ЗАСІДАННЯ</w:t>
      </w:r>
    </w:p>
    <w:p w:rsidR="00895AF4" w:rsidRPr="009A1EB7" w:rsidRDefault="00895AF4" w:rsidP="00895AF4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1EB7"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:rsidR="00895AF4" w:rsidRPr="009A1EB7" w:rsidRDefault="00895AF4" w:rsidP="00895AF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1E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складі колегії </w:t>
      </w:r>
    </w:p>
    <w:p w:rsidR="00895AF4" w:rsidRPr="009A1EB7" w:rsidRDefault="00895AF4" w:rsidP="00895AF4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A1EB7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Pr="009A1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9A1EB7">
        <w:rPr>
          <w:rFonts w:ascii="Times New Roman" w:hAnsi="Times New Roman" w:cs="Times New Roman"/>
          <w:sz w:val="28"/>
          <w:szCs w:val="28"/>
          <w:lang w:val="uk-UA"/>
        </w:rPr>
        <w:t xml:space="preserve"> лютого 2024 року</w:t>
      </w:r>
    </w:p>
    <w:p w:rsidR="00895AF4" w:rsidRPr="009A1EB7" w:rsidRDefault="00895AF4" w:rsidP="00895AF4">
      <w:pPr>
        <w:tabs>
          <w:tab w:val="left" w:pos="8049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A1EB7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9A1EB7">
        <w:rPr>
          <w:rFonts w:ascii="Times New Roman" w:hAnsi="Times New Roman" w:cs="Times New Roman"/>
          <w:sz w:val="28"/>
          <w:szCs w:val="28"/>
          <w:lang w:val="uk-UA"/>
        </w:rPr>
        <w:t xml:space="preserve"> м. Київ, вул. Генерала Шаповала, 9</w:t>
      </w:r>
    </w:p>
    <w:p w:rsidR="00895AF4" w:rsidRPr="009A1EB7" w:rsidRDefault="00895AF4" w:rsidP="00895AF4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A1EB7"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 10</w:t>
      </w:r>
      <w:r w:rsidRPr="009A1EB7">
        <w:rPr>
          <w:rFonts w:ascii="Times New Roman" w:hAnsi="Times New Roman" w:cs="Times New Roman"/>
          <w:sz w:val="28"/>
          <w:szCs w:val="28"/>
          <w:lang w:val="uk-UA"/>
        </w:rPr>
        <w:t xml:space="preserve"> год 00 хв</w:t>
      </w:r>
    </w:p>
    <w:p w:rsidR="00895AF4" w:rsidRPr="009A1EB7" w:rsidRDefault="00895AF4" w:rsidP="00895AF4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A1E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 колегії: </w:t>
      </w:r>
      <w:r w:rsidRPr="009A1EB7">
        <w:rPr>
          <w:rFonts w:ascii="Times New Roman" w:hAnsi="Times New Roman" w:cs="Times New Roman"/>
          <w:sz w:val="28"/>
          <w:szCs w:val="28"/>
          <w:lang w:val="uk-UA"/>
        </w:rPr>
        <w:t xml:space="preserve">Волкова Л.М., </w:t>
      </w:r>
      <w:proofErr w:type="spellStart"/>
      <w:r w:rsidRPr="009A1EB7">
        <w:rPr>
          <w:rFonts w:ascii="Times New Roman" w:hAnsi="Times New Roman" w:cs="Times New Roman"/>
          <w:sz w:val="28"/>
          <w:szCs w:val="28"/>
          <w:lang w:val="uk-UA"/>
        </w:rPr>
        <w:t>Кидисюк</w:t>
      </w:r>
      <w:proofErr w:type="spellEnd"/>
      <w:r w:rsidRPr="009A1EB7">
        <w:rPr>
          <w:rFonts w:ascii="Times New Roman" w:hAnsi="Times New Roman" w:cs="Times New Roman"/>
          <w:sz w:val="28"/>
          <w:szCs w:val="28"/>
          <w:lang w:val="uk-UA"/>
        </w:rPr>
        <w:t xml:space="preserve"> Р.А., Сидорович Р.М.</w:t>
      </w:r>
    </w:p>
    <w:p w:rsidR="00895AF4" w:rsidRPr="009A1EB7" w:rsidRDefault="00895AF4" w:rsidP="00895AF4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1EB7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895AF4" w:rsidRPr="009A1EB7" w:rsidRDefault="00895AF4" w:rsidP="00895AF4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A1E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проведення співбесід із переможцями конкурсу на зайняття вакантних посад суддів місцевих судів, ого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шеного рішенням 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  <w:t>від 14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9A1E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ресня 2023 року № 95/зп-23.</w:t>
      </w:r>
    </w:p>
    <w:p w:rsidR="00895AF4" w:rsidRPr="009A1EB7" w:rsidRDefault="00895AF4" w:rsidP="00895AF4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A1E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ИСОК КАНДИДАТІВ</w:t>
      </w:r>
    </w:p>
    <w:p w:rsidR="00895AF4" w:rsidRPr="009A1EB7" w:rsidRDefault="00895AF4" w:rsidP="00895AF4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95AF4" w:rsidRPr="001C548A" w:rsidRDefault="00895AF4" w:rsidP="00895AF4">
      <w:pPr>
        <w:pStyle w:val="ab"/>
        <w:numPr>
          <w:ilvl w:val="1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proofErr w:type="spellStart"/>
      <w:r w:rsidRPr="00A84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Спесивцев</w:t>
      </w:r>
      <w:proofErr w:type="spellEnd"/>
      <w:r w:rsidRPr="00A84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Олексій Валерійович</w:t>
      </w:r>
      <w:r w:rsidRPr="001C54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.</w:t>
      </w:r>
    </w:p>
    <w:p w:rsidR="00895AF4" w:rsidRPr="001C548A" w:rsidRDefault="00895AF4" w:rsidP="00895AF4">
      <w:pPr>
        <w:pStyle w:val="ab"/>
        <w:numPr>
          <w:ilvl w:val="1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A84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Пасічник Андрій Зіновійович</w:t>
      </w:r>
      <w:r w:rsidRPr="001C54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.</w:t>
      </w:r>
    </w:p>
    <w:p w:rsidR="00895AF4" w:rsidRPr="001C548A" w:rsidRDefault="00895AF4" w:rsidP="00895AF4">
      <w:pPr>
        <w:pStyle w:val="ab"/>
        <w:numPr>
          <w:ilvl w:val="1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A84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Нікітіна Катерина Олександрівна</w:t>
      </w:r>
      <w:r w:rsidRPr="001C54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.</w:t>
      </w:r>
    </w:p>
    <w:p w:rsidR="00895AF4" w:rsidRPr="009A1EB7" w:rsidRDefault="00895AF4" w:rsidP="00895AF4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</w:p>
    <w:p w:rsidR="00895AF4" w:rsidRPr="009A1EB7" w:rsidRDefault="00895AF4" w:rsidP="00895AF4">
      <w:pPr>
        <w:spacing w:after="0" w:line="240" w:lineRule="auto"/>
        <w:jc w:val="center"/>
        <w:rPr>
          <w:rStyle w:val="af1"/>
          <w:rFonts w:ascii="Times New Roman" w:hAnsi="Times New Roman" w:cs="Times New Roman"/>
          <w:i w:val="0"/>
          <w:color w:val="1D1D1B"/>
          <w:sz w:val="28"/>
          <w:szCs w:val="28"/>
          <w:shd w:val="clear" w:color="auto" w:fill="FFFFFF"/>
          <w:lang w:val="uk-UA"/>
        </w:rPr>
      </w:pPr>
      <w:r w:rsidRPr="009A1EB7">
        <w:rPr>
          <w:rStyle w:val="af1"/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9A1EB7">
        <w:rPr>
          <w:rFonts w:ascii="Times New Roman" w:hAnsi="Times New Roman" w:cs="Times New Roman"/>
          <w:i/>
          <w:sz w:val="28"/>
          <w:szCs w:val="28"/>
          <w:lang w:val="uk-UA"/>
        </w:rPr>
        <w:t>Кидисюк</w:t>
      </w:r>
      <w:proofErr w:type="spellEnd"/>
      <w:r w:rsidRPr="009A1E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.А</w:t>
      </w:r>
      <w:r w:rsidRPr="009A1EB7">
        <w:rPr>
          <w:rStyle w:val="af1"/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)</w:t>
      </w:r>
    </w:p>
    <w:p w:rsidR="00895AF4" w:rsidRPr="009A1EB7" w:rsidRDefault="00895AF4" w:rsidP="00895AF4">
      <w:pPr>
        <w:pStyle w:val="ab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95AF4" w:rsidRPr="00702683" w:rsidRDefault="00895AF4" w:rsidP="00895AF4">
      <w:pPr>
        <w:pStyle w:val="ab"/>
        <w:numPr>
          <w:ilvl w:val="1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proofErr w:type="spellStart"/>
      <w:r w:rsidRPr="00A84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Пулькін</w:t>
      </w:r>
      <w:proofErr w:type="spellEnd"/>
      <w:r w:rsidRPr="00A84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Юрій Петрович</w:t>
      </w:r>
      <w:r w:rsidRPr="00702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.</w:t>
      </w:r>
    </w:p>
    <w:p w:rsidR="00895AF4" w:rsidRDefault="00895AF4" w:rsidP="00895AF4">
      <w:pPr>
        <w:pStyle w:val="ab"/>
        <w:numPr>
          <w:ilvl w:val="1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proofErr w:type="spellStart"/>
      <w:r w:rsidRPr="00A84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Солодовников</w:t>
      </w:r>
      <w:proofErr w:type="spellEnd"/>
      <w:r w:rsidRPr="00A84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Андрій Вікторови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.</w:t>
      </w:r>
    </w:p>
    <w:p w:rsidR="00895AF4" w:rsidRPr="00702683" w:rsidRDefault="00895AF4" w:rsidP="00895AF4">
      <w:pPr>
        <w:pStyle w:val="ab"/>
        <w:numPr>
          <w:ilvl w:val="1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A84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Глос Марія Леонідівна</w:t>
      </w:r>
      <w:r w:rsidRPr="00702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.</w:t>
      </w:r>
    </w:p>
    <w:p w:rsidR="00895AF4" w:rsidRDefault="00895AF4" w:rsidP="00895AF4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</w:p>
    <w:p w:rsidR="00895AF4" w:rsidRPr="009A1EB7" w:rsidRDefault="00895AF4" w:rsidP="00895AF4">
      <w:pPr>
        <w:spacing w:after="0" w:line="240" w:lineRule="auto"/>
        <w:jc w:val="center"/>
        <w:rPr>
          <w:rStyle w:val="af1"/>
          <w:rFonts w:ascii="Times New Roman" w:hAnsi="Times New Roman" w:cs="Times New Roman"/>
          <w:i w:val="0"/>
          <w:color w:val="1D1D1B"/>
          <w:sz w:val="28"/>
          <w:szCs w:val="28"/>
          <w:shd w:val="clear" w:color="auto" w:fill="FFFFFF"/>
          <w:lang w:val="uk-UA"/>
        </w:rPr>
      </w:pPr>
      <w:r w:rsidRPr="009A1EB7">
        <w:rPr>
          <w:rStyle w:val="af1"/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Pr="009A1EB7">
        <w:rPr>
          <w:rFonts w:ascii="Times New Roman" w:hAnsi="Times New Roman" w:cs="Times New Roman"/>
          <w:i/>
          <w:sz w:val="28"/>
          <w:szCs w:val="28"/>
          <w:lang w:val="uk-UA"/>
        </w:rPr>
        <w:t>Волкова Л.М</w:t>
      </w:r>
      <w:r w:rsidRPr="009A1EB7">
        <w:rPr>
          <w:rStyle w:val="af1"/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)</w:t>
      </w:r>
    </w:p>
    <w:sectPr w:rsidR="00895AF4" w:rsidRPr="009A1EB7" w:rsidSect="00881630">
      <w:pgSz w:w="11906" w:h="16838"/>
      <w:pgMar w:top="993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681" w:rsidRDefault="00492681" w:rsidP="00376821">
      <w:pPr>
        <w:spacing w:after="0" w:line="240" w:lineRule="auto"/>
      </w:pPr>
      <w:r>
        <w:separator/>
      </w:r>
    </w:p>
  </w:endnote>
  <w:endnote w:type="continuationSeparator" w:id="0">
    <w:p w:rsidR="00492681" w:rsidRDefault="0049268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681" w:rsidRDefault="00492681" w:rsidP="00376821">
      <w:pPr>
        <w:spacing w:after="0" w:line="240" w:lineRule="auto"/>
      </w:pPr>
      <w:r>
        <w:separator/>
      </w:r>
    </w:p>
  </w:footnote>
  <w:footnote w:type="continuationSeparator" w:id="0">
    <w:p w:rsidR="00492681" w:rsidRDefault="0049268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3131E5"/>
    <w:multiLevelType w:val="hybridMultilevel"/>
    <w:tmpl w:val="278681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423137"/>
    <w:multiLevelType w:val="hybridMultilevel"/>
    <w:tmpl w:val="A1E66F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7F4EFF"/>
    <w:multiLevelType w:val="multilevel"/>
    <w:tmpl w:val="4EC08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830AA1"/>
    <w:multiLevelType w:val="multilevel"/>
    <w:tmpl w:val="C3925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3C601CE"/>
    <w:multiLevelType w:val="multilevel"/>
    <w:tmpl w:val="DB6A15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4014B93"/>
    <w:multiLevelType w:val="hybridMultilevel"/>
    <w:tmpl w:val="62467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E35FE8"/>
    <w:multiLevelType w:val="hybridMultilevel"/>
    <w:tmpl w:val="3F24D040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3123B63"/>
    <w:multiLevelType w:val="hybridMultilevel"/>
    <w:tmpl w:val="FF9828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5B1E67"/>
    <w:multiLevelType w:val="hybridMultilevel"/>
    <w:tmpl w:val="1B423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0410A16"/>
    <w:multiLevelType w:val="hybridMultilevel"/>
    <w:tmpl w:val="14AC5A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2076F01"/>
    <w:multiLevelType w:val="hybridMultilevel"/>
    <w:tmpl w:val="7764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6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A944E79"/>
    <w:multiLevelType w:val="multilevel"/>
    <w:tmpl w:val="9DA0AB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FC3353A"/>
    <w:multiLevelType w:val="multilevel"/>
    <w:tmpl w:val="32C8A0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6"/>
  </w:num>
  <w:num w:numId="5">
    <w:abstractNumId w:val="32"/>
  </w:num>
  <w:num w:numId="6">
    <w:abstractNumId w:val="2"/>
  </w:num>
  <w:num w:numId="7">
    <w:abstractNumId w:val="23"/>
  </w:num>
  <w:num w:numId="8">
    <w:abstractNumId w:val="41"/>
  </w:num>
  <w:num w:numId="9">
    <w:abstractNumId w:val="13"/>
  </w:num>
  <w:num w:numId="10">
    <w:abstractNumId w:val="3"/>
  </w:num>
  <w:num w:numId="11">
    <w:abstractNumId w:val="37"/>
  </w:num>
  <w:num w:numId="12">
    <w:abstractNumId w:val="21"/>
  </w:num>
  <w:num w:numId="13">
    <w:abstractNumId w:val="0"/>
  </w:num>
  <w:num w:numId="14">
    <w:abstractNumId w:val="25"/>
  </w:num>
  <w:num w:numId="15">
    <w:abstractNumId w:val="34"/>
  </w:num>
  <w:num w:numId="16">
    <w:abstractNumId w:val="19"/>
  </w:num>
  <w:num w:numId="17">
    <w:abstractNumId w:val="9"/>
  </w:num>
  <w:num w:numId="18">
    <w:abstractNumId w:val="22"/>
  </w:num>
  <w:num w:numId="19">
    <w:abstractNumId w:val="7"/>
  </w:num>
  <w:num w:numId="20">
    <w:abstractNumId w:val="15"/>
  </w:num>
  <w:num w:numId="21">
    <w:abstractNumId w:val="31"/>
  </w:num>
  <w:num w:numId="22">
    <w:abstractNumId w:val="10"/>
  </w:num>
  <w:num w:numId="23">
    <w:abstractNumId w:val="26"/>
  </w:num>
  <w:num w:numId="24">
    <w:abstractNumId w:val="40"/>
  </w:num>
  <w:num w:numId="25">
    <w:abstractNumId w:val="2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9"/>
  </w:num>
  <w:num w:numId="29">
    <w:abstractNumId w:val="20"/>
  </w:num>
  <w:num w:numId="30">
    <w:abstractNumId w:val="1"/>
  </w:num>
  <w:num w:numId="31">
    <w:abstractNumId w:val="36"/>
  </w:num>
  <w:num w:numId="32">
    <w:abstractNumId w:val="28"/>
  </w:num>
  <w:num w:numId="33">
    <w:abstractNumId w:val="38"/>
  </w:num>
  <w:num w:numId="34">
    <w:abstractNumId w:val="30"/>
  </w:num>
  <w:num w:numId="35">
    <w:abstractNumId w:val="8"/>
  </w:num>
  <w:num w:numId="36">
    <w:abstractNumId w:val="14"/>
  </w:num>
  <w:num w:numId="37">
    <w:abstractNumId w:val="39"/>
  </w:num>
  <w:num w:numId="38">
    <w:abstractNumId w:val="17"/>
  </w:num>
  <w:num w:numId="39">
    <w:abstractNumId w:val="18"/>
  </w:num>
  <w:num w:numId="40">
    <w:abstractNumId w:val="16"/>
  </w:num>
  <w:num w:numId="41">
    <w:abstractNumId w:val="12"/>
  </w:num>
  <w:num w:numId="42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25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3180B"/>
    <w:rsid w:val="00132D8B"/>
    <w:rsid w:val="001339E6"/>
    <w:rsid w:val="00135B15"/>
    <w:rsid w:val="00137CCD"/>
    <w:rsid w:val="00140843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64C3"/>
    <w:rsid w:val="001B7A30"/>
    <w:rsid w:val="001C2624"/>
    <w:rsid w:val="001C307D"/>
    <w:rsid w:val="001C3AC4"/>
    <w:rsid w:val="001C4765"/>
    <w:rsid w:val="001C477A"/>
    <w:rsid w:val="001C548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37CE"/>
    <w:rsid w:val="001F4B0F"/>
    <w:rsid w:val="001F5824"/>
    <w:rsid w:val="001F5CFD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A51"/>
    <w:rsid w:val="002D7B83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363B"/>
    <w:rsid w:val="0031450D"/>
    <w:rsid w:val="00317842"/>
    <w:rsid w:val="003245EF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11E8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2A56"/>
    <w:rsid w:val="00445547"/>
    <w:rsid w:val="004461C8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914A7"/>
    <w:rsid w:val="00492681"/>
    <w:rsid w:val="00494028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0895"/>
    <w:rsid w:val="004D59E2"/>
    <w:rsid w:val="004D6459"/>
    <w:rsid w:val="004D7CD8"/>
    <w:rsid w:val="004E12D9"/>
    <w:rsid w:val="004E3059"/>
    <w:rsid w:val="004F0A3B"/>
    <w:rsid w:val="004F1FA7"/>
    <w:rsid w:val="004F653D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3691F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23"/>
    <w:rsid w:val="0059344D"/>
    <w:rsid w:val="005A2D38"/>
    <w:rsid w:val="005A5521"/>
    <w:rsid w:val="005A65EA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2E69"/>
    <w:rsid w:val="005E3086"/>
    <w:rsid w:val="005E5780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122"/>
    <w:rsid w:val="00656493"/>
    <w:rsid w:val="0066010C"/>
    <w:rsid w:val="00665BB5"/>
    <w:rsid w:val="0067233B"/>
    <w:rsid w:val="0067591E"/>
    <w:rsid w:val="00676194"/>
    <w:rsid w:val="006827E1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1837"/>
    <w:rsid w:val="006C74C0"/>
    <w:rsid w:val="006C7F8A"/>
    <w:rsid w:val="006D1CF0"/>
    <w:rsid w:val="006D27FD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2683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44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55F6"/>
    <w:rsid w:val="00795A8B"/>
    <w:rsid w:val="007963F1"/>
    <w:rsid w:val="007A3E83"/>
    <w:rsid w:val="007B25E6"/>
    <w:rsid w:val="007B31B3"/>
    <w:rsid w:val="007B626B"/>
    <w:rsid w:val="007B6CF0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CF2"/>
    <w:rsid w:val="007F244F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57E"/>
    <w:rsid w:val="00824888"/>
    <w:rsid w:val="008257CB"/>
    <w:rsid w:val="008264F0"/>
    <w:rsid w:val="0082681C"/>
    <w:rsid w:val="008272CC"/>
    <w:rsid w:val="00827ED7"/>
    <w:rsid w:val="008359C1"/>
    <w:rsid w:val="00837C86"/>
    <w:rsid w:val="00840BB9"/>
    <w:rsid w:val="00840F30"/>
    <w:rsid w:val="00844923"/>
    <w:rsid w:val="00857FE0"/>
    <w:rsid w:val="008712D3"/>
    <w:rsid w:val="00873658"/>
    <w:rsid w:val="00874136"/>
    <w:rsid w:val="00877B2F"/>
    <w:rsid w:val="00881630"/>
    <w:rsid w:val="00881714"/>
    <w:rsid w:val="0088230B"/>
    <w:rsid w:val="008834CA"/>
    <w:rsid w:val="008836CD"/>
    <w:rsid w:val="00885447"/>
    <w:rsid w:val="0088613D"/>
    <w:rsid w:val="008866C6"/>
    <w:rsid w:val="0088759F"/>
    <w:rsid w:val="0089087A"/>
    <w:rsid w:val="00890C07"/>
    <w:rsid w:val="008937C7"/>
    <w:rsid w:val="00893C7C"/>
    <w:rsid w:val="008944C7"/>
    <w:rsid w:val="0089531A"/>
    <w:rsid w:val="00895AF4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1ECA"/>
    <w:rsid w:val="008D300C"/>
    <w:rsid w:val="008D4D87"/>
    <w:rsid w:val="008D5C1C"/>
    <w:rsid w:val="008E0D26"/>
    <w:rsid w:val="008E0FF7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14C9D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1EB7"/>
    <w:rsid w:val="009A370E"/>
    <w:rsid w:val="009A3E13"/>
    <w:rsid w:val="009A4455"/>
    <w:rsid w:val="009A5070"/>
    <w:rsid w:val="009B0618"/>
    <w:rsid w:val="009B0752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0832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D0EB0"/>
    <w:rsid w:val="00AD0FBC"/>
    <w:rsid w:val="00AD1A78"/>
    <w:rsid w:val="00AD1F0B"/>
    <w:rsid w:val="00AD3F31"/>
    <w:rsid w:val="00AD4BC1"/>
    <w:rsid w:val="00AD7EBC"/>
    <w:rsid w:val="00AE142D"/>
    <w:rsid w:val="00AE3B86"/>
    <w:rsid w:val="00AE3B91"/>
    <w:rsid w:val="00AE7F9F"/>
    <w:rsid w:val="00AF00AD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878AA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C19AF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007C"/>
    <w:rsid w:val="00C32643"/>
    <w:rsid w:val="00C34921"/>
    <w:rsid w:val="00C34DCE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0B9E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1A7B"/>
    <w:rsid w:val="00D02FFD"/>
    <w:rsid w:val="00D03B16"/>
    <w:rsid w:val="00D03E98"/>
    <w:rsid w:val="00D043FA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27674"/>
    <w:rsid w:val="00D30546"/>
    <w:rsid w:val="00D30DE1"/>
    <w:rsid w:val="00D3306D"/>
    <w:rsid w:val="00D40AC8"/>
    <w:rsid w:val="00D42106"/>
    <w:rsid w:val="00D42874"/>
    <w:rsid w:val="00D42C96"/>
    <w:rsid w:val="00D46607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1352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67977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0E8D"/>
    <w:rsid w:val="00EA1194"/>
    <w:rsid w:val="00EA34BB"/>
    <w:rsid w:val="00EA55F6"/>
    <w:rsid w:val="00EA5A84"/>
    <w:rsid w:val="00EA6652"/>
    <w:rsid w:val="00EA6E03"/>
    <w:rsid w:val="00EB2B10"/>
    <w:rsid w:val="00EB3F28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0FCA"/>
    <w:rsid w:val="00EF19D1"/>
    <w:rsid w:val="00EF1D52"/>
    <w:rsid w:val="00EF34B2"/>
    <w:rsid w:val="00EF789D"/>
    <w:rsid w:val="00F01AF0"/>
    <w:rsid w:val="00F0258D"/>
    <w:rsid w:val="00F03CE5"/>
    <w:rsid w:val="00F042EF"/>
    <w:rsid w:val="00F05622"/>
    <w:rsid w:val="00F059CA"/>
    <w:rsid w:val="00F06614"/>
    <w:rsid w:val="00F17054"/>
    <w:rsid w:val="00F201E8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6E6D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6605"/>
    <w:rsid w:val="00F867EF"/>
    <w:rsid w:val="00F9071D"/>
    <w:rsid w:val="00F92A6A"/>
    <w:rsid w:val="00F93AA6"/>
    <w:rsid w:val="00FA05A6"/>
    <w:rsid w:val="00FA221B"/>
    <w:rsid w:val="00FA3774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6C7F"/>
    <w:rsid w:val="00FC7151"/>
    <w:rsid w:val="00FD0A66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2829-DB84-41F2-B136-F47036D3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2-09T08:28:00Z</cp:lastPrinted>
  <dcterms:created xsi:type="dcterms:W3CDTF">2024-02-09T13:36:00Z</dcterms:created>
  <dcterms:modified xsi:type="dcterms:W3CDTF">2024-02-09T13:36:00Z</dcterms:modified>
</cp:coreProperties>
</file>